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7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7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4/E0131083/E0130271/E013108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